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035" w:rsidRPr="007A1035" w:rsidRDefault="007A1035" w:rsidP="00FE499F">
      <w:pPr>
        <w:jc w:val="center"/>
        <w:rPr>
          <w:rFonts w:ascii="Times New Roman" w:hAnsi="Times New Roman" w:cs="Times New Roman"/>
          <w:sz w:val="28"/>
        </w:rPr>
      </w:pPr>
      <w:r w:rsidRPr="007A1035">
        <w:rPr>
          <w:rFonts w:ascii="Times New Roman" w:hAnsi="Times New Roman" w:cs="Times New Roman"/>
          <w:sz w:val="28"/>
        </w:rPr>
        <w:t>District 67, Toas</w:t>
      </w:r>
      <w:r w:rsidR="000E1282">
        <w:rPr>
          <w:rFonts w:ascii="Times New Roman" w:hAnsi="Times New Roman" w:cs="Times New Roman"/>
          <w:sz w:val="28"/>
        </w:rPr>
        <w:t>tmasters International 201</w:t>
      </w:r>
      <w:r w:rsidR="000E1282">
        <w:rPr>
          <w:rFonts w:ascii="Times New Roman" w:hAnsi="Times New Roman" w:cs="Times New Roman" w:hint="eastAsia"/>
          <w:sz w:val="28"/>
        </w:rPr>
        <w:t>3</w:t>
      </w:r>
      <w:r w:rsidR="000E1282">
        <w:rPr>
          <w:rFonts w:ascii="Times New Roman" w:hAnsi="Times New Roman" w:cs="Times New Roman"/>
          <w:sz w:val="28"/>
        </w:rPr>
        <w:t>-201</w:t>
      </w:r>
      <w:r w:rsidR="000E1282">
        <w:rPr>
          <w:rFonts w:ascii="Times New Roman" w:hAnsi="Times New Roman" w:cs="Times New Roman" w:hint="eastAsia"/>
          <w:sz w:val="28"/>
        </w:rPr>
        <w:t>4</w:t>
      </w:r>
    </w:p>
    <w:p w:rsidR="0098755D" w:rsidRPr="009763A2" w:rsidRDefault="00676137" w:rsidP="00FE49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pecial </w:t>
      </w:r>
      <w:r w:rsidR="00FE499F" w:rsidRPr="009763A2">
        <w:rPr>
          <w:rFonts w:ascii="Times New Roman" w:hAnsi="Times New Roman" w:cs="Times New Roman"/>
        </w:rPr>
        <w:t>Council Meeting</w:t>
      </w:r>
    </w:p>
    <w:p w:rsidR="009F6A9A" w:rsidRDefault="009F6A9A" w:rsidP="00FE499F">
      <w:pPr>
        <w:jc w:val="center"/>
        <w:rPr>
          <w:rFonts w:ascii="Times New Roman" w:hAnsi="Times New Roman" w:cs="Times New Roman"/>
        </w:rPr>
      </w:pPr>
      <w:r w:rsidRPr="009763A2">
        <w:rPr>
          <w:rFonts w:ascii="Times New Roman" w:hAnsi="Times New Roman" w:cs="Times New Roman"/>
        </w:rPr>
        <w:t>會員代表大會</w:t>
      </w:r>
      <w:r w:rsidR="00676137">
        <w:rPr>
          <w:rFonts w:ascii="Times New Roman" w:hAnsi="Times New Roman" w:cs="Times New Roman" w:hint="eastAsia"/>
        </w:rPr>
        <w:t>特別會議</w:t>
      </w:r>
    </w:p>
    <w:p w:rsidR="00B00692" w:rsidRPr="000E1282" w:rsidRDefault="00B00692" w:rsidP="007A1035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8171"/>
      </w:tblGrid>
      <w:tr w:rsidR="00B00692" w:rsidTr="00676137">
        <w:trPr>
          <w:trHeight w:val="1819"/>
        </w:trPr>
        <w:tc>
          <w:tcPr>
            <w:tcW w:w="2319" w:type="dxa"/>
          </w:tcPr>
          <w:p w:rsidR="00724D61" w:rsidRDefault="00B00692" w:rsidP="00724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C0A77FC" wp14:editId="08A9BC11">
                  <wp:extent cx="1028700" cy="819150"/>
                  <wp:effectExtent l="0" t="0" r="0" b="0"/>
                  <wp:docPr id="2056" name="Picture 3" descr="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3" descr="T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1" w:type="dxa"/>
            <w:vAlign w:val="center"/>
          </w:tcPr>
          <w:p w:rsidR="00676137" w:rsidRPr="001305AC" w:rsidRDefault="00676137" w:rsidP="00676137">
            <w:pPr>
              <w:widowControl/>
              <w:shd w:val="clear" w:color="auto" w:fill="FFFFFF"/>
              <w:rPr>
                <w:rFonts w:asciiTheme="minorEastAsia" w:hAnsiTheme="minorEastAsia" w:cs="Helvetica"/>
                <w:kern w:val="0"/>
                <w:szCs w:val="24"/>
              </w:rPr>
            </w:pPr>
            <w:r w:rsidRPr="00676137">
              <w:rPr>
                <w:rFonts w:asciiTheme="minorEastAsia" w:hAnsiTheme="minorEastAsia" w:cs="Helvetica"/>
                <w:kern w:val="0"/>
                <w:szCs w:val="24"/>
              </w:rPr>
              <w:t xml:space="preserve"> Meeting </w:t>
            </w:r>
            <w:r w:rsidRPr="00676137">
              <w:rPr>
                <w:rFonts w:asciiTheme="minorEastAsia" w:hAnsiTheme="minorEastAsia" w:cs="Helvetica" w:hint="eastAsia"/>
                <w:kern w:val="0"/>
                <w:szCs w:val="24"/>
              </w:rPr>
              <w:t>Time</w:t>
            </w:r>
            <w:r w:rsidRPr="001305AC">
              <w:rPr>
                <w:rFonts w:asciiTheme="minorEastAsia" w:hAnsiTheme="minorEastAsia" w:cs="Helvetica"/>
                <w:kern w:val="0"/>
                <w:szCs w:val="24"/>
              </w:rPr>
              <w:t xml:space="preserve"> : </w:t>
            </w:r>
            <w:r w:rsidRPr="00676137">
              <w:rPr>
                <w:rFonts w:asciiTheme="minorEastAsia" w:hAnsiTheme="minorEastAsia" w:cs="Helvetica" w:hint="eastAsia"/>
                <w:kern w:val="0"/>
                <w:szCs w:val="24"/>
              </w:rPr>
              <w:t xml:space="preserve">4:30pm </w:t>
            </w:r>
            <w:r w:rsidRPr="001305AC">
              <w:rPr>
                <w:rFonts w:asciiTheme="minorEastAsia" w:hAnsiTheme="minorEastAsia" w:cs="Helvetica"/>
                <w:kern w:val="0"/>
                <w:szCs w:val="24"/>
              </w:rPr>
              <w:t>Saturday 6/14/2014 </w:t>
            </w:r>
          </w:p>
          <w:p w:rsidR="00676137" w:rsidRPr="001305AC" w:rsidRDefault="00676137" w:rsidP="00676137">
            <w:pPr>
              <w:widowControl/>
              <w:shd w:val="clear" w:color="auto" w:fill="FFFFFF"/>
              <w:rPr>
                <w:rFonts w:asciiTheme="minorEastAsia" w:hAnsiTheme="minorEastAsia" w:cs="Helvetica"/>
                <w:kern w:val="0"/>
                <w:szCs w:val="24"/>
              </w:rPr>
            </w:pPr>
            <w:r w:rsidRPr="001305AC">
              <w:rPr>
                <w:rFonts w:asciiTheme="minorEastAsia" w:hAnsiTheme="minorEastAsia" w:cs="Helvetica"/>
                <w:kern w:val="0"/>
                <w:szCs w:val="24"/>
              </w:rPr>
              <w:t>開會時間: 6/14/2014 週六  下午</w:t>
            </w:r>
            <w:r w:rsidRPr="00676137">
              <w:rPr>
                <w:rFonts w:asciiTheme="minorEastAsia" w:hAnsiTheme="minorEastAsia" w:cs="Helvetica"/>
                <w:kern w:val="0"/>
                <w:szCs w:val="24"/>
              </w:rPr>
              <w:t>4:</w:t>
            </w:r>
            <w:r w:rsidRPr="00676137">
              <w:rPr>
                <w:rFonts w:asciiTheme="minorEastAsia" w:hAnsiTheme="minorEastAsia" w:cs="Helvetica" w:hint="eastAsia"/>
                <w:kern w:val="0"/>
                <w:szCs w:val="24"/>
              </w:rPr>
              <w:t>3</w:t>
            </w:r>
            <w:r w:rsidRPr="00676137">
              <w:rPr>
                <w:rFonts w:asciiTheme="minorEastAsia" w:hAnsiTheme="minorEastAsia" w:cs="Helvetica"/>
                <w:kern w:val="0"/>
                <w:szCs w:val="24"/>
              </w:rPr>
              <w:t>0</w:t>
            </w:r>
          </w:p>
          <w:p w:rsidR="00676137" w:rsidRPr="00676137" w:rsidRDefault="00676137" w:rsidP="00676137">
            <w:pPr>
              <w:widowControl/>
              <w:shd w:val="clear" w:color="auto" w:fill="FFFFFF"/>
              <w:rPr>
                <w:rFonts w:asciiTheme="minorEastAsia" w:hAnsiTheme="minorEastAsia" w:cs="Helvetica"/>
                <w:kern w:val="0"/>
                <w:szCs w:val="24"/>
              </w:rPr>
            </w:pPr>
            <w:r w:rsidRPr="001305AC">
              <w:rPr>
                <w:rFonts w:asciiTheme="minorEastAsia" w:hAnsiTheme="minorEastAsia" w:cs="Helvetica"/>
                <w:kern w:val="0"/>
                <w:szCs w:val="24"/>
              </w:rPr>
              <w:t> Meeting Venue : </w:t>
            </w:r>
            <w:r w:rsidRPr="00676137">
              <w:rPr>
                <w:rFonts w:asciiTheme="minorEastAsia" w:hAnsiTheme="minorEastAsia" w:cs="Helvetica" w:hint="eastAsia"/>
                <w:kern w:val="0"/>
                <w:szCs w:val="24"/>
              </w:rPr>
              <w:t xml:space="preserve"> Postal Museum / 10F, No. 45, Chongqing S. Rd. Sec 2, Taipei </w:t>
            </w:r>
          </w:p>
          <w:p w:rsidR="00B00692" w:rsidRPr="00676137" w:rsidRDefault="00676137" w:rsidP="00676137">
            <w:pPr>
              <w:widowControl/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1305AC">
              <w:rPr>
                <w:rFonts w:asciiTheme="minorEastAsia" w:hAnsiTheme="minorEastAsia" w:cs="Helvetica"/>
                <w:kern w:val="0"/>
                <w:szCs w:val="24"/>
              </w:rPr>
              <w:t>開會地點: </w:t>
            </w:r>
            <w:r w:rsidRPr="00676137">
              <w:rPr>
                <w:rFonts w:asciiTheme="minorEastAsia" w:hAnsiTheme="minorEastAsia" w:cs="Helvetica" w:hint="eastAsia"/>
                <w:kern w:val="0"/>
                <w:szCs w:val="24"/>
              </w:rPr>
              <w:t xml:space="preserve"> </w:t>
            </w:r>
            <w:r w:rsidRPr="001305AC">
              <w:rPr>
                <w:rFonts w:asciiTheme="minorEastAsia" w:hAnsiTheme="minorEastAsia" w:cs="Helvetica" w:hint="eastAsia"/>
                <w:kern w:val="0"/>
                <w:szCs w:val="24"/>
              </w:rPr>
              <w:t>郵政博物館</w:t>
            </w:r>
            <w:r w:rsidRPr="001305AC">
              <w:rPr>
                <w:rFonts w:asciiTheme="minorEastAsia" w:hAnsiTheme="minorEastAsia" w:cs="Times New Roman"/>
                <w:kern w:val="0"/>
                <w:szCs w:val="24"/>
              </w:rPr>
              <w:t>   </w:t>
            </w:r>
            <w:r w:rsidRPr="00676137"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 / </w:t>
            </w:r>
            <w:r w:rsidRPr="001305AC">
              <w:rPr>
                <w:rFonts w:asciiTheme="minorEastAsia" w:hAnsiTheme="minorEastAsia" w:cs="Helvetica" w:hint="eastAsia"/>
                <w:kern w:val="0"/>
                <w:szCs w:val="24"/>
              </w:rPr>
              <w:t>臺北市重慶南路</w:t>
            </w:r>
            <w:r w:rsidRPr="001305AC">
              <w:rPr>
                <w:rFonts w:asciiTheme="minorEastAsia" w:hAnsiTheme="minorEastAsia" w:cs="Times New Roman"/>
                <w:kern w:val="0"/>
                <w:szCs w:val="24"/>
              </w:rPr>
              <w:t>2</w:t>
            </w:r>
            <w:r w:rsidRPr="001305AC">
              <w:rPr>
                <w:rFonts w:asciiTheme="minorEastAsia" w:hAnsiTheme="minorEastAsia" w:cs="Helvetica" w:hint="eastAsia"/>
                <w:kern w:val="0"/>
                <w:szCs w:val="24"/>
              </w:rPr>
              <w:t>段</w:t>
            </w:r>
            <w:r w:rsidRPr="001305AC">
              <w:rPr>
                <w:rFonts w:asciiTheme="minorEastAsia" w:hAnsiTheme="minorEastAsia" w:cs="Times New Roman"/>
                <w:kern w:val="0"/>
                <w:szCs w:val="24"/>
              </w:rPr>
              <w:t>45</w:t>
            </w:r>
            <w:r w:rsidRPr="001305AC">
              <w:rPr>
                <w:rFonts w:asciiTheme="minorEastAsia" w:hAnsiTheme="minorEastAsia" w:cs="Helvetica" w:hint="eastAsia"/>
                <w:kern w:val="0"/>
                <w:szCs w:val="24"/>
              </w:rPr>
              <w:t>號</w:t>
            </w:r>
            <w:r w:rsidRPr="001305AC">
              <w:rPr>
                <w:rFonts w:asciiTheme="minorEastAsia" w:hAnsiTheme="minorEastAsia" w:cs="Times New Roman"/>
                <w:kern w:val="0"/>
                <w:szCs w:val="24"/>
              </w:rPr>
              <w:t xml:space="preserve">10F </w:t>
            </w:r>
          </w:p>
        </w:tc>
      </w:tr>
    </w:tbl>
    <w:p w:rsidR="007E5CE5" w:rsidRDefault="007E5CE5"/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819"/>
        <w:gridCol w:w="3544"/>
        <w:gridCol w:w="851"/>
      </w:tblGrid>
      <w:tr w:rsidR="00724D61" w:rsidRPr="00B438EA" w:rsidTr="00B438EA">
        <w:trPr>
          <w:trHeight w:val="621"/>
        </w:trPr>
        <w:tc>
          <w:tcPr>
            <w:tcW w:w="10632" w:type="dxa"/>
            <w:gridSpan w:val="4"/>
          </w:tcPr>
          <w:p w:rsidR="00724D61" w:rsidRPr="00B438EA" w:rsidRDefault="0085227F" w:rsidP="00676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8EA">
              <w:rPr>
                <w:rFonts w:ascii="Times New Roman" w:hAnsi="Times New Roman" w:cs="Times New Roman" w:hint="eastAsia"/>
                <w:b/>
                <w:sz w:val="28"/>
              </w:rPr>
              <w:t xml:space="preserve">2013-2014  </w:t>
            </w:r>
            <w:r w:rsidR="00676137" w:rsidRPr="00B438EA">
              <w:rPr>
                <w:rFonts w:ascii="Times New Roman" w:hAnsi="Times New Roman" w:cs="Times New Roman" w:hint="eastAsia"/>
                <w:b/>
                <w:sz w:val="28"/>
              </w:rPr>
              <w:t xml:space="preserve">Special </w:t>
            </w:r>
            <w:r w:rsidR="00724D61" w:rsidRPr="00B438EA">
              <w:rPr>
                <w:rFonts w:ascii="Times New Roman" w:hAnsi="Times New Roman" w:cs="Times New Roman" w:hint="eastAsia"/>
                <w:b/>
                <w:sz w:val="28"/>
              </w:rPr>
              <w:t xml:space="preserve">Council Meeting </w:t>
            </w:r>
            <w:r w:rsidR="00676137" w:rsidRPr="00B438EA">
              <w:rPr>
                <w:rFonts w:ascii="Times New Roman" w:hAnsi="Times New Roman" w:cs="Times New Roman" w:hint="eastAsia"/>
                <w:b/>
                <w:sz w:val="28"/>
              </w:rPr>
              <w:t>會</w:t>
            </w:r>
            <w:r w:rsidR="00724D61" w:rsidRPr="00B438EA">
              <w:rPr>
                <w:rFonts w:ascii="Times New Roman" w:hAnsi="Times New Roman" w:cs="Times New Roman"/>
                <w:b/>
                <w:sz w:val="28"/>
              </w:rPr>
              <w:t>員代表大會</w:t>
            </w:r>
            <w:r w:rsidR="00676137" w:rsidRPr="00B438EA">
              <w:rPr>
                <w:rFonts w:ascii="Times New Roman" w:hAnsi="Times New Roman" w:cs="Times New Roman" w:hint="eastAsia"/>
                <w:b/>
                <w:sz w:val="28"/>
              </w:rPr>
              <w:t>特別會議</w:t>
            </w:r>
          </w:p>
        </w:tc>
      </w:tr>
      <w:tr w:rsidR="00043B02" w:rsidRPr="00B438EA" w:rsidTr="00B438EA">
        <w:tc>
          <w:tcPr>
            <w:tcW w:w="1418" w:type="dxa"/>
          </w:tcPr>
          <w:p w:rsidR="00043B02" w:rsidRPr="00B438EA" w:rsidRDefault="00043B02" w:rsidP="00B438EA">
            <w:pPr>
              <w:jc w:val="center"/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4819" w:type="dxa"/>
          </w:tcPr>
          <w:p w:rsidR="00043B02" w:rsidRPr="00B438EA" w:rsidRDefault="00043B02" w:rsidP="00E07103">
            <w:pPr>
              <w:jc w:val="center"/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/>
              </w:rPr>
              <w:t>Topic/ Content</w:t>
            </w:r>
          </w:p>
        </w:tc>
        <w:tc>
          <w:tcPr>
            <w:tcW w:w="3544" w:type="dxa"/>
          </w:tcPr>
          <w:p w:rsidR="00043B02" w:rsidRPr="00B438EA" w:rsidRDefault="00043B02" w:rsidP="00E07103">
            <w:pPr>
              <w:jc w:val="center"/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/>
              </w:rPr>
              <w:t>Person in Charge</w:t>
            </w:r>
          </w:p>
        </w:tc>
        <w:tc>
          <w:tcPr>
            <w:tcW w:w="851" w:type="dxa"/>
          </w:tcPr>
          <w:p w:rsidR="00043B02" w:rsidRPr="00B438EA" w:rsidRDefault="007E5CE5" w:rsidP="00E071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38EA">
              <w:rPr>
                <w:rFonts w:ascii="Times New Roman" w:hAnsi="Times New Roman" w:cs="Times New Roman"/>
              </w:rPr>
              <w:t>Mins</w:t>
            </w:r>
            <w:proofErr w:type="spellEnd"/>
          </w:p>
        </w:tc>
      </w:tr>
      <w:tr w:rsidR="00676137" w:rsidRPr="00B438EA" w:rsidTr="00B438EA">
        <w:tc>
          <w:tcPr>
            <w:tcW w:w="1418" w:type="dxa"/>
          </w:tcPr>
          <w:p w:rsidR="00676137" w:rsidRPr="00B438EA" w:rsidRDefault="00676137" w:rsidP="00B438EA">
            <w:pPr>
              <w:jc w:val="center"/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 w:hint="eastAsia"/>
              </w:rPr>
              <w:t>4:00 pm</w:t>
            </w:r>
          </w:p>
        </w:tc>
        <w:tc>
          <w:tcPr>
            <w:tcW w:w="4819" w:type="dxa"/>
          </w:tcPr>
          <w:p w:rsidR="00676137" w:rsidRPr="00B438EA" w:rsidRDefault="00676137" w:rsidP="00676137">
            <w:pPr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 w:hint="eastAsia"/>
              </w:rPr>
              <w:t xml:space="preserve">Registration </w:t>
            </w:r>
            <w:r w:rsidRPr="00B438EA">
              <w:rPr>
                <w:rFonts w:ascii="Times New Roman" w:hAnsi="Times New Roman" w:cs="Times New Roman" w:hint="eastAsia"/>
              </w:rPr>
              <w:t>報到</w:t>
            </w:r>
          </w:p>
        </w:tc>
        <w:tc>
          <w:tcPr>
            <w:tcW w:w="3544" w:type="dxa"/>
          </w:tcPr>
          <w:p w:rsidR="00676137" w:rsidRPr="00B438EA" w:rsidRDefault="00676137" w:rsidP="00E07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6137" w:rsidRPr="00B438EA" w:rsidRDefault="00676137" w:rsidP="00E07103">
            <w:pPr>
              <w:jc w:val="center"/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 w:hint="eastAsia"/>
              </w:rPr>
              <w:t>30</w:t>
            </w:r>
          </w:p>
        </w:tc>
      </w:tr>
      <w:tr w:rsidR="00043B02" w:rsidRPr="00B438EA" w:rsidTr="00B438EA">
        <w:tc>
          <w:tcPr>
            <w:tcW w:w="1418" w:type="dxa"/>
          </w:tcPr>
          <w:p w:rsidR="00043B02" w:rsidRPr="00B438EA" w:rsidRDefault="00676137" w:rsidP="00B438EA">
            <w:pPr>
              <w:jc w:val="center"/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 w:hint="eastAsia"/>
              </w:rPr>
              <w:t>4:30 pm</w:t>
            </w:r>
          </w:p>
        </w:tc>
        <w:tc>
          <w:tcPr>
            <w:tcW w:w="4819" w:type="dxa"/>
          </w:tcPr>
          <w:p w:rsidR="00B438EA" w:rsidRDefault="00B438EA" w:rsidP="00E07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e</w:t>
            </w:r>
            <w:r w:rsidR="00043B02" w:rsidRPr="00B438EA">
              <w:rPr>
                <w:rFonts w:ascii="Times New Roman" w:hAnsi="Times New Roman" w:cs="Times New Roman"/>
              </w:rPr>
              <w:t xml:space="preserve">rtification of Quorum </w:t>
            </w:r>
          </w:p>
          <w:p w:rsidR="00043B02" w:rsidRPr="00B438EA" w:rsidRDefault="00043B02" w:rsidP="00E07103">
            <w:pPr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/>
              </w:rPr>
              <w:t>確認開會法定人數</w:t>
            </w:r>
          </w:p>
        </w:tc>
        <w:tc>
          <w:tcPr>
            <w:tcW w:w="3544" w:type="dxa"/>
          </w:tcPr>
          <w:p w:rsidR="000E1282" w:rsidRPr="00B438EA" w:rsidRDefault="000E1282" w:rsidP="000E1282">
            <w:pPr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 w:hint="eastAsia"/>
              </w:rPr>
              <w:t>District Secretary Teresa Chang</w:t>
            </w:r>
          </w:p>
          <w:p w:rsidR="00043B02" w:rsidRPr="00B438EA" w:rsidRDefault="000E1282" w:rsidP="000E1282">
            <w:pPr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 w:hint="eastAsia"/>
              </w:rPr>
              <w:t>總會秘書長張海星</w:t>
            </w:r>
          </w:p>
        </w:tc>
        <w:tc>
          <w:tcPr>
            <w:tcW w:w="851" w:type="dxa"/>
          </w:tcPr>
          <w:p w:rsidR="00043B02" w:rsidRPr="00B438EA" w:rsidRDefault="00990FFB" w:rsidP="00E07103">
            <w:pPr>
              <w:jc w:val="center"/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043B02" w:rsidRPr="00B438EA" w:rsidTr="00B438EA">
        <w:tc>
          <w:tcPr>
            <w:tcW w:w="1418" w:type="dxa"/>
          </w:tcPr>
          <w:p w:rsidR="00043B02" w:rsidRPr="00B438EA" w:rsidRDefault="00676137" w:rsidP="00B438EA">
            <w:pPr>
              <w:jc w:val="center"/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 w:hint="eastAsia"/>
              </w:rPr>
              <w:t>4:31 pm</w:t>
            </w:r>
          </w:p>
        </w:tc>
        <w:tc>
          <w:tcPr>
            <w:tcW w:w="4819" w:type="dxa"/>
          </w:tcPr>
          <w:p w:rsidR="00B438EA" w:rsidRDefault="00043B02" w:rsidP="00E07103">
            <w:pPr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/>
              </w:rPr>
              <w:t>Call to order</w:t>
            </w:r>
            <w:r w:rsidR="00B438EA">
              <w:rPr>
                <w:rFonts w:ascii="Times New Roman" w:hAnsi="Times New Roman" w:cs="Times New Roman" w:hint="eastAsia"/>
              </w:rPr>
              <w:t xml:space="preserve"> </w:t>
            </w:r>
            <w:r w:rsidRPr="00B438EA">
              <w:rPr>
                <w:rFonts w:ascii="Times New Roman" w:hAnsi="Times New Roman" w:cs="Times New Roman"/>
              </w:rPr>
              <w:t>-</w:t>
            </w:r>
            <w:r w:rsidR="00676137" w:rsidRPr="00B438EA">
              <w:rPr>
                <w:rFonts w:ascii="Times New Roman" w:hAnsi="Times New Roman" w:cs="Times New Roman" w:hint="eastAsia"/>
              </w:rPr>
              <w:t xml:space="preserve"> Special </w:t>
            </w:r>
            <w:r w:rsidRPr="00B438EA">
              <w:rPr>
                <w:rFonts w:ascii="Times New Roman" w:hAnsi="Times New Roman" w:cs="Times New Roman" w:hint="eastAsia"/>
              </w:rPr>
              <w:t xml:space="preserve">Council </w:t>
            </w:r>
            <w:r w:rsidRPr="00B438EA">
              <w:rPr>
                <w:rFonts w:ascii="Times New Roman" w:hAnsi="Times New Roman" w:cs="Times New Roman"/>
              </w:rPr>
              <w:t>Meeting</w:t>
            </w:r>
          </w:p>
          <w:p w:rsidR="00043B02" w:rsidRDefault="00043B02" w:rsidP="00E07103">
            <w:pPr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/>
              </w:rPr>
              <w:t>宣佈</w:t>
            </w:r>
            <w:r w:rsidR="00676137" w:rsidRPr="00B438EA">
              <w:rPr>
                <w:rFonts w:ascii="Times New Roman" w:hAnsi="Times New Roman" w:cs="Times New Roman" w:hint="eastAsia"/>
              </w:rPr>
              <w:t>會員</w:t>
            </w:r>
            <w:r w:rsidRPr="00B438EA">
              <w:rPr>
                <w:rFonts w:ascii="Times New Roman" w:hAnsi="Times New Roman" w:cs="Times New Roman"/>
              </w:rPr>
              <w:t>代表大會</w:t>
            </w:r>
            <w:r w:rsidR="00676137" w:rsidRPr="00B438EA">
              <w:rPr>
                <w:rFonts w:ascii="Times New Roman" w:hAnsi="Times New Roman" w:cs="Times New Roman" w:hint="eastAsia"/>
              </w:rPr>
              <w:t>特別會議</w:t>
            </w:r>
            <w:r w:rsidRPr="00B438EA">
              <w:rPr>
                <w:rFonts w:ascii="Times New Roman" w:hAnsi="Times New Roman" w:cs="Times New Roman"/>
              </w:rPr>
              <w:t>開會</w:t>
            </w:r>
          </w:p>
          <w:p w:rsidR="00B438EA" w:rsidRPr="00B438EA" w:rsidRDefault="00B438EA" w:rsidP="00E07103">
            <w:pPr>
              <w:rPr>
                <w:rFonts w:ascii="Times New Roman" w:hAnsi="Times New Roman" w:cs="Times New Roman"/>
              </w:rPr>
            </w:pPr>
          </w:p>
          <w:p w:rsidR="00B438EA" w:rsidRDefault="00043B02" w:rsidP="00E07103">
            <w:pPr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/>
              </w:rPr>
              <w:t xml:space="preserve">Adoption of Agenda </w:t>
            </w:r>
          </w:p>
          <w:p w:rsidR="00043B02" w:rsidRPr="00B438EA" w:rsidRDefault="00043B02" w:rsidP="00E07103">
            <w:pPr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/>
              </w:rPr>
              <w:t>確認本次會議議程</w:t>
            </w:r>
          </w:p>
        </w:tc>
        <w:tc>
          <w:tcPr>
            <w:tcW w:w="3544" w:type="dxa"/>
          </w:tcPr>
          <w:p w:rsidR="000E1282" w:rsidRPr="00B438EA" w:rsidRDefault="000E1282" w:rsidP="000E1282">
            <w:pPr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 w:hint="eastAsia"/>
              </w:rPr>
              <w:t>DG  Joy Tsai</w:t>
            </w:r>
            <w:r w:rsidRPr="00B438EA">
              <w:rPr>
                <w:rFonts w:ascii="Times New Roman" w:hAnsi="Times New Roman" w:cs="Times New Roman"/>
              </w:rPr>
              <w:t xml:space="preserve">, DTM </w:t>
            </w:r>
          </w:p>
          <w:p w:rsidR="00043B02" w:rsidRPr="00B438EA" w:rsidRDefault="000E1282" w:rsidP="000E1282">
            <w:pPr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 w:hint="eastAsia"/>
              </w:rPr>
              <w:t>總會長蔡嬌燕</w:t>
            </w:r>
          </w:p>
        </w:tc>
        <w:tc>
          <w:tcPr>
            <w:tcW w:w="851" w:type="dxa"/>
          </w:tcPr>
          <w:p w:rsidR="00043B02" w:rsidRPr="00B438EA" w:rsidRDefault="007B029E" w:rsidP="00E07103">
            <w:pPr>
              <w:jc w:val="center"/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FA3188" w:rsidRPr="00B438EA" w:rsidTr="00B438EA">
        <w:tc>
          <w:tcPr>
            <w:tcW w:w="1418" w:type="dxa"/>
          </w:tcPr>
          <w:p w:rsidR="00FA3188" w:rsidRPr="00B438EA" w:rsidRDefault="00676137" w:rsidP="00B438EA">
            <w:pPr>
              <w:jc w:val="center"/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 w:hint="eastAsia"/>
              </w:rPr>
              <w:t>4:32 pm</w:t>
            </w:r>
          </w:p>
        </w:tc>
        <w:tc>
          <w:tcPr>
            <w:tcW w:w="4819" w:type="dxa"/>
          </w:tcPr>
          <w:p w:rsidR="00FA3188" w:rsidRDefault="00FA3188" w:rsidP="00E07103">
            <w:pPr>
              <w:rPr>
                <w:rFonts w:ascii="Times New Roman" w:hAnsi="Times New Roman" w:cs="Times New Roman" w:hint="eastAsia"/>
              </w:rPr>
            </w:pPr>
            <w:r w:rsidRPr="00B438EA">
              <w:rPr>
                <w:rFonts w:ascii="Times New Roman" w:hAnsi="Times New Roman" w:cs="Times New Roman" w:hint="eastAsia"/>
              </w:rPr>
              <w:t>Discussion</w:t>
            </w:r>
            <w:r w:rsidRPr="00B438EA">
              <w:rPr>
                <w:rFonts w:ascii="Times New Roman" w:hAnsi="Times New Roman" w:cs="Times New Roman" w:hint="eastAsia"/>
              </w:rPr>
              <w:t>討論事項</w:t>
            </w:r>
          </w:p>
          <w:p w:rsidR="00A81EC8" w:rsidRDefault="00A81EC8" w:rsidP="00A81EC8">
            <w:pPr>
              <w:pStyle w:val="ab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Motion to the Toastmasters District 67 Council : Amend the Realignment Plan that was previously adopted at the April 13, 2014 D67 Council Meeting</w:t>
            </w:r>
          </w:p>
          <w:p w:rsidR="00A81EC8" w:rsidRPr="00A81EC8" w:rsidRDefault="00A81EC8" w:rsidP="00A81EC8">
            <w:pPr>
              <w:ind w:left="458" w:hangingChars="191" w:hanging="458"/>
              <w:rPr>
                <w:rFonts w:ascii="細明體" w:eastAsia="細明體" w:hAnsi="細明體" w:cs="新細明體" w:hint="eastAsia"/>
                <w:kern w:val="0"/>
                <w:sz w:val="28"/>
                <w:szCs w:val="29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 w:rsidRPr="00A81EC8">
              <w:rPr>
                <w:rFonts w:ascii="細明體" w:eastAsia="細明體" w:hAnsi="細明體" w:cs="新細明體" w:hint="eastAsia"/>
                <w:kern w:val="0"/>
                <w:szCs w:val="28"/>
              </w:rPr>
              <w:t>提案 : 修改103年4月13日會員代表大會通過的D67組織重整計畫，由修正後組織重整計畫代替已通過的組織重整</w:t>
            </w:r>
          </w:p>
          <w:p w:rsidR="00676137" w:rsidRPr="00B438EA" w:rsidRDefault="00A81EC8" w:rsidP="00A81EC8">
            <w:pPr>
              <w:pStyle w:val="ab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544" w:type="dxa"/>
          </w:tcPr>
          <w:p w:rsidR="00FA3188" w:rsidRPr="00B438EA" w:rsidRDefault="00FA3188" w:rsidP="001C06EA">
            <w:pPr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 w:hint="eastAsia"/>
              </w:rPr>
              <w:t xml:space="preserve">DG. Joy Tsai, DTM </w:t>
            </w:r>
            <w:r w:rsidRPr="00B438EA">
              <w:rPr>
                <w:rFonts w:ascii="Times New Roman" w:hAnsi="Times New Roman" w:cs="Times New Roman" w:hint="eastAsia"/>
              </w:rPr>
              <w:t>蔡嬌燕</w:t>
            </w:r>
          </w:p>
        </w:tc>
        <w:tc>
          <w:tcPr>
            <w:tcW w:w="851" w:type="dxa"/>
          </w:tcPr>
          <w:p w:rsidR="00FA3188" w:rsidRPr="00B438EA" w:rsidRDefault="00676137" w:rsidP="00E07103">
            <w:pPr>
              <w:jc w:val="center"/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 w:hint="eastAsia"/>
              </w:rPr>
              <w:t>10</w:t>
            </w:r>
          </w:p>
        </w:tc>
      </w:tr>
      <w:tr w:rsidR="00FA3188" w:rsidRPr="00B438EA" w:rsidTr="00B438EA">
        <w:tc>
          <w:tcPr>
            <w:tcW w:w="1418" w:type="dxa"/>
          </w:tcPr>
          <w:p w:rsidR="00FA3188" w:rsidRPr="00B438EA" w:rsidRDefault="00676137" w:rsidP="00B438EA">
            <w:pPr>
              <w:jc w:val="center"/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 w:hint="eastAsia"/>
              </w:rPr>
              <w:t>4:42 pm</w:t>
            </w:r>
          </w:p>
        </w:tc>
        <w:tc>
          <w:tcPr>
            <w:tcW w:w="4819" w:type="dxa"/>
          </w:tcPr>
          <w:p w:rsidR="00FA3188" w:rsidRDefault="00FA3188" w:rsidP="00E07103">
            <w:pPr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/>
              </w:rPr>
              <w:t xml:space="preserve">Motion from the floor </w:t>
            </w:r>
            <w:r w:rsidRPr="00B438EA">
              <w:rPr>
                <w:rFonts w:ascii="Times New Roman" w:hAnsi="Times New Roman" w:cs="Times New Roman"/>
              </w:rPr>
              <w:t>臨時動議</w:t>
            </w:r>
          </w:p>
          <w:p w:rsidR="00B438EA" w:rsidRPr="00B438EA" w:rsidRDefault="00B438EA" w:rsidP="00E07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3188" w:rsidRPr="00B438EA" w:rsidRDefault="00FA3188" w:rsidP="007E5CE5">
            <w:pPr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 w:hint="eastAsia"/>
              </w:rPr>
              <w:t xml:space="preserve">DG. </w:t>
            </w:r>
            <w:r w:rsidRPr="00B438EA">
              <w:rPr>
                <w:rFonts w:ascii="Times New Roman" w:hAnsi="Times New Roman" w:cs="Times New Roman"/>
              </w:rPr>
              <w:t xml:space="preserve">Joy Tsai, DTM </w:t>
            </w:r>
            <w:r w:rsidRPr="00B438EA">
              <w:rPr>
                <w:rFonts w:ascii="Times New Roman" w:hAnsi="Times New Roman" w:cs="Times New Roman"/>
              </w:rPr>
              <w:t>蔡嬌燕</w:t>
            </w:r>
          </w:p>
        </w:tc>
        <w:tc>
          <w:tcPr>
            <w:tcW w:w="851" w:type="dxa"/>
          </w:tcPr>
          <w:p w:rsidR="00FA3188" w:rsidRPr="00B438EA" w:rsidRDefault="00676137" w:rsidP="00E07103">
            <w:pPr>
              <w:jc w:val="center"/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 w:hint="eastAsia"/>
              </w:rPr>
              <w:t>5</w:t>
            </w:r>
          </w:p>
        </w:tc>
      </w:tr>
      <w:tr w:rsidR="00FA3188" w:rsidRPr="00B438EA" w:rsidTr="00B438EA">
        <w:tc>
          <w:tcPr>
            <w:tcW w:w="1418" w:type="dxa"/>
          </w:tcPr>
          <w:p w:rsidR="00FA3188" w:rsidRPr="00B438EA" w:rsidRDefault="00676137" w:rsidP="00B438EA">
            <w:pPr>
              <w:jc w:val="center"/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 w:hint="eastAsia"/>
              </w:rPr>
              <w:t>4:47 pm</w:t>
            </w:r>
          </w:p>
        </w:tc>
        <w:tc>
          <w:tcPr>
            <w:tcW w:w="4819" w:type="dxa"/>
          </w:tcPr>
          <w:p w:rsidR="00FA3188" w:rsidRDefault="00FA3188" w:rsidP="00CD35F2">
            <w:pPr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 w:hint="eastAsia"/>
              </w:rPr>
              <w:t xml:space="preserve">Announcements </w:t>
            </w:r>
            <w:r w:rsidRPr="00B438EA">
              <w:rPr>
                <w:rFonts w:ascii="Times New Roman" w:hAnsi="Times New Roman" w:cs="Times New Roman" w:hint="eastAsia"/>
              </w:rPr>
              <w:t>宣佈事項</w:t>
            </w:r>
          </w:p>
          <w:p w:rsidR="00B438EA" w:rsidRPr="00B438EA" w:rsidRDefault="00B438EA" w:rsidP="00CD35F2">
            <w:pPr>
              <w:rPr>
                <w:rFonts w:ascii="Times New Roman" w:hAnsi="Times New Roman" w:cs="Times New Roman"/>
              </w:rPr>
            </w:pPr>
          </w:p>
          <w:p w:rsidR="00B438EA" w:rsidRDefault="00FA3188" w:rsidP="00CD35F2">
            <w:pPr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 w:hint="eastAsia"/>
              </w:rPr>
              <w:t xml:space="preserve">Time and Place of Next Meeting </w:t>
            </w:r>
          </w:p>
          <w:p w:rsidR="00FA3188" w:rsidRPr="00B438EA" w:rsidRDefault="00FA3188" w:rsidP="00CD35F2">
            <w:pPr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 w:hint="eastAsia"/>
              </w:rPr>
              <w:t>下次會議時間地點確認</w:t>
            </w:r>
          </w:p>
        </w:tc>
        <w:tc>
          <w:tcPr>
            <w:tcW w:w="3544" w:type="dxa"/>
          </w:tcPr>
          <w:p w:rsidR="00FA3188" w:rsidRPr="00B438EA" w:rsidRDefault="00FA3188" w:rsidP="00C87191">
            <w:pPr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 w:hint="eastAsia"/>
              </w:rPr>
              <w:t xml:space="preserve">DG. </w:t>
            </w:r>
            <w:r w:rsidRPr="00B438EA">
              <w:rPr>
                <w:rFonts w:ascii="Times New Roman" w:hAnsi="Times New Roman" w:cs="Times New Roman"/>
              </w:rPr>
              <w:t xml:space="preserve">Joy Tsai, DTM </w:t>
            </w:r>
            <w:r w:rsidRPr="00B438EA">
              <w:rPr>
                <w:rFonts w:ascii="Times New Roman" w:hAnsi="Times New Roman" w:cs="Times New Roman"/>
              </w:rPr>
              <w:t>蔡嬌燕</w:t>
            </w:r>
          </w:p>
        </w:tc>
        <w:tc>
          <w:tcPr>
            <w:tcW w:w="851" w:type="dxa"/>
          </w:tcPr>
          <w:p w:rsidR="00FA3188" w:rsidRPr="00B438EA" w:rsidRDefault="007A118D" w:rsidP="00E07103">
            <w:pPr>
              <w:jc w:val="center"/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 w:hint="eastAsia"/>
              </w:rPr>
              <w:t>3</w:t>
            </w:r>
          </w:p>
        </w:tc>
      </w:tr>
      <w:tr w:rsidR="00FA3188" w:rsidRPr="00B438EA" w:rsidTr="00B438EA">
        <w:tc>
          <w:tcPr>
            <w:tcW w:w="1418" w:type="dxa"/>
          </w:tcPr>
          <w:p w:rsidR="00FA3188" w:rsidRPr="00B438EA" w:rsidRDefault="00676137" w:rsidP="00B438EA">
            <w:pPr>
              <w:jc w:val="center"/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 w:hint="eastAsia"/>
              </w:rPr>
              <w:t>4:50 pm</w:t>
            </w:r>
          </w:p>
        </w:tc>
        <w:tc>
          <w:tcPr>
            <w:tcW w:w="4819" w:type="dxa"/>
          </w:tcPr>
          <w:p w:rsidR="00FA3188" w:rsidRDefault="00FA3188" w:rsidP="00E07103">
            <w:pPr>
              <w:rPr>
                <w:rFonts w:ascii="Times New Roman" w:hAnsi="Times New Roman" w:cs="Times New Roman"/>
              </w:rPr>
            </w:pPr>
            <w:r w:rsidRPr="00B438EA">
              <w:rPr>
                <w:rFonts w:ascii="Times New Roman" w:hAnsi="Times New Roman" w:cs="Times New Roman"/>
              </w:rPr>
              <w:t xml:space="preserve">Adjournment </w:t>
            </w:r>
            <w:r w:rsidRPr="00B438EA">
              <w:rPr>
                <w:rFonts w:ascii="Times New Roman" w:hAnsi="Times New Roman" w:cs="Times New Roman"/>
              </w:rPr>
              <w:t>散會</w:t>
            </w:r>
          </w:p>
          <w:p w:rsidR="00B438EA" w:rsidRPr="00B438EA" w:rsidRDefault="00B438EA" w:rsidP="00E07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A3188" w:rsidRPr="00B438EA" w:rsidRDefault="00FA3188" w:rsidP="00E07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3188" w:rsidRPr="00B438EA" w:rsidRDefault="00FA3188" w:rsidP="00E071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499F" w:rsidRDefault="00FE499F" w:rsidP="00FE499F">
      <w:pPr>
        <w:jc w:val="center"/>
      </w:pPr>
    </w:p>
    <w:sectPr w:rsidR="00FE499F" w:rsidSect="00AF21EE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14F" w:rsidRDefault="0098314F" w:rsidP="00623726">
      <w:r>
        <w:separator/>
      </w:r>
    </w:p>
  </w:endnote>
  <w:endnote w:type="continuationSeparator" w:id="0">
    <w:p w:rsidR="0098314F" w:rsidRDefault="0098314F" w:rsidP="0062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14F" w:rsidRDefault="0098314F" w:rsidP="00623726">
      <w:r>
        <w:separator/>
      </w:r>
    </w:p>
  </w:footnote>
  <w:footnote w:type="continuationSeparator" w:id="0">
    <w:p w:rsidR="0098314F" w:rsidRDefault="0098314F" w:rsidP="0062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585D"/>
    <w:multiLevelType w:val="hybridMultilevel"/>
    <w:tmpl w:val="913E8518"/>
    <w:lvl w:ilvl="0" w:tplc="71F8DB6E">
      <w:start w:val="2013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9F"/>
    <w:rsid w:val="00043B02"/>
    <w:rsid w:val="000E1282"/>
    <w:rsid w:val="0010036B"/>
    <w:rsid w:val="001245D1"/>
    <w:rsid w:val="00145D88"/>
    <w:rsid w:val="001844B4"/>
    <w:rsid w:val="00190913"/>
    <w:rsid w:val="0019434E"/>
    <w:rsid w:val="001C06EA"/>
    <w:rsid w:val="001C6FAA"/>
    <w:rsid w:val="001F11D5"/>
    <w:rsid w:val="00246CFF"/>
    <w:rsid w:val="002635A7"/>
    <w:rsid w:val="00274DBF"/>
    <w:rsid w:val="00275332"/>
    <w:rsid w:val="002C77FC"/>
    <w:rsid w:val="002F25CC"/>
    <w:rsid w:val="0035742F"/>
    <w:rsid w:val="00370A40"/>
    <w:rsid w:val="00387951"/>
    <w:rsid w:val="003D29C6"/>
    <w:rsid w:val="00412128"/>
    <w:rsid w:val="004145BC"/>
    <w:rsid w:val="004245B8"/>
    <w:rsid w:val="00446C4C"/>
    <w:rsid w:val="00470801"/>
    <w:rsid w:val="004805A5"/>
    <w:rsid w:val="004B0C91"/>
    <w:rsid w:val="004B5D84"/>
    <w:rsid w:val="004C20F0"/>
    <w:rsid w:val="004D06BC"/>
    <w:rsid w:val="004D6D61"/>
    <w:rsid w:val="004E2DE1"/>
    <w:rsid w:val="004F07DE"/>
    <w:rsid w:val="005147DE"/>
    <w:rsid w:val="00527B41"/>
    <w:rsid w:val="00586396"/>
    <w:rsid w:val="005B11B4"/>
    <w:rsid w:val="005C4326"/>
    <w:rsid w:val="005E40E2"/>
    <w:rsid w:val="00605C99"/>
    <w:rsid w:val="00617EF1"/>
    <w:rsid w:val="00623726"/>
    <w:rsid w:val="00651D15"/>
    <w:rsid w:val="0066274E"/>
    <w:rsid w:val="0066405E"/>
    <w:rsid w:val="00676137"/>
    <w:rsid w:val="00676922"/>
    <w:rsid w:val="0068119A"/>
    <w:rsid w:val="00683430"/>
    <w:rsid w:val="00693E47"/>
    <w:rsid w:val="006C0C23"/>
    <w:rsid w:val="006C2F95"/>
    <w:rsid w:val="006F26E4"/>
    <w:rsid w:val="00724D61"/>
    <w:rsid w:val="0073586D"/>
    <w:rsid w:val="007A1035"/>
    <w:rsid w:val="007A118D"/>
    <w:rsid w:val="007B029E"/>
    <w:rsid w:val="007E5CE5"/>
    <w:rsid w:val="00846B39"/>
    <w:rsid w:val="00851830"/>
    <w:rsid w:val="0085227F"/>
    <w:rsid w:val="008C641D"/>
    <w:rsid w:val="008E0CAF"/>
    <w:rsid w:val="008E2CDE"/>
    <w:rsid w:val="00911905"/>
    <w:rsid w:val="00922E7E"/>
    <w:rsid w:val="00930F08"/>
    <w:rsid w:val="009310D7"/>
    <w:rsid w:val="00961452"/>
    <w:rsid w:val="009763A2"/>
    <w:rsid w:val="0098314F"/>
    <w:rsid w:val="00984BD6"/>
    <w:rsid w:val="0098755D"/>
    <w:rsid w:val="00990FFB"/>
    <w:rsid w:val="009F6A9A"/>
    <w:rsid w:val="00A02846"/>
    <w:rsid w:val="00A05D25"/>
    <w:rsid w:val="00A2113D"/>
    <w:rsid w:val="00A6745B"/>
    <w:rsid w:val="00A74C25"/>
    <w:rsid w:val="00A81EC8"/>
    <w:rsid w:val="00AA690C"/>
    <w:rsid w:val="00AC252E"/>
    <w:rsid w:val="00AC53A8"/>
    <w:rsid w:val="00AF21EE"/>
    <w:rsid w:val="00B00692"/>
    <w:rsid w:val="00B1486B"/>
    <w:rsid w:val="00B438EA"/>
    <w:rsid w:val="00B63313"/>
    <w:rsid w:val="00B873B6"/>
    <w:rsid w:val="00BC3467"/>
    <w:rsid w:val="00BF1632"/>
    <w:rsid w:val="00C86C91"/>
    <w:rsid w:val="00C87191"/>
    <w:rsid w:val="00CB6B8A"/>
    <w:rsid w:val="00CD1B79"/>
    <w:rsid w:val="00CD35F2"/>
    <w:rsid w:val="00CF3094"/>
    <w:rsid w:val="00D01291"/>
    <w:rsid w:val="00D1788F"/>
    <w:rsid w:val="00D30DC2"/>
    <w:rsid w:val="00D35E74"/>
    <w:rsid w:val="00D362EA"/>
    <w:rsid w:val="00D40DEC"/>
    <w:rsid w:val="00D549A8"/>
    <w:rsid w:val="00D55D78"/>
    <w:rsid w:val="00DE2D9C"/>
    <w:rsid w:val="00E6219C"/>
    <w:rsid w:val="00E72846"/>
    <w:rsid w:val="00E76376"/>
    <w:rsid w:val="00E84278"/>
    <w:rsid w:val="00E852E1"/>
    <w:rsid w:val="00E86B97"/>
    <w:rsid w:val="00E977C9"/>
    <w:rsid w:val="00EC6C4D"/>
    <w:rsid w:val="00EE7088"/>
    <w:rsid w:val="00EF7FA7"/>
    <w:rsid w:val="00F11D36"/>
    <w:rsid w:val="00F1524A"/>
    <w:rsid w:val="00FA206A"/>
    <w:rsid w:val="00FA3188"/>
    <w:rsid w:val="00FD2FE1"/>
    <w:rsid w:val="00FE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0692"/>
    <w:rPr>
      <w:rFonts w:asciiTheme="majorHAnsi" w:eastAsiaTheme="majorEastAsia" w:hAnsiTheme="majorHAnsi" w:cstheme="majorBidi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B00692"/>
    <w:rPr>
      <w:rFonts w:asciiTheme="majorHAnsi" w:eastAsiaTheme="majorEastAsia" w:hAnsiTheme="majorHAnsi" w:cstheme="majorBid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3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372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3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3726"/>
    <w:rPr>
      <w:sz w:val="20"/>
      <w:szCs w:val="20"/>
    </w:rPr>
  </w:style>
  <w:style w:type="character" w:styleId="aa">
    <w:name w:val="Strong"/>
    <w:basedOn w:val="a0"/>
    <w:uiPriority w:val="22"/>
    <w:qFormat/>
    <w:rsid w:val="008C641D"/>
    <w:rPr>
      <w:b/>
      <w:bCs/>
    </w:rPr>
  </w:style>
  <w:style w:type="paragraph" w:styleId="ab">
    <w:name w:val="List Paragraph"/>
    <w:basedOn w:val="a"/>
    <w:uiPriority w:val="34"/>
    <w:qFormat/>
    <w:rsid w:val="00A81EC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0692"/>
    <w:rPr>
      <w:rFonts w:asciiTheme="majorHAnsi" w:eastAsiaTheme="majorEastAsia" w:hAnsiTheme="majorHAnsi" w:cstheme="majorBidi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B00692"/>
    <w:rPr>
      <w:rFonts w:asciiTheme="majorHAnsi" w:eastAsiaTheme="majorEastAsia" w:hAnsiTheme="majorHAnsi" w:cstheme="majorBid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3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372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3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3726"/>
    <w:rPr>
      <w:sz w:val="20"/>
      <w:szCs w:val="20"/>
    </w:rPr>
  </w:style>
  <w:style w:type="character" w:styleId="aa">
    <w:name w:val="Strong"/>
    <w:basedOn w:val="a0"/>
    <w:uiPriority w:val="22"/>
    <w:qFormat/>
    <w:rsid w:val="008C641D"/>
    <w:rPr>
      <w:b/>
      <w:bCs/>
    </w:rPr>
  </w:style>
  <w:style w:type="paragraph" w:styleId="ab">
    <w:name w:val="List Paragraph"/>
    <w:basedOn w:val="a"/>
    <w:uiPriority w:val="34"/>
    <w:qFormat/>
    <w:rsid w:val="00A81E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C313-E290-448C-8774-3ABE1C1D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k &amp; Co., Inc.</dc:creator>
  <cp:lastModifiedBy>Asus</cp:lastModifiedBy>
  <cp:revision>4</cp:revision>
  <cp:lastPrinted>2014-04-09T03:23:00Z</cp:lastPrinted>
  <dcterms:created xsi:type="dcterms:W3CDTF">2014-05-30T12:58:00Z</dcterms:created>
  <dcterms:modified xsi:type="dcterms:W3CDTF">2014-05-30T14:21:00Z</dcterms:modified>
</cp:coreProperties>
</file>